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1A" w:rsidRDefault="005F1D5E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13C1A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013C1A" w:rsidRPr="00013C1A">
        <w:rPr>
          <w:rFonts w:ascii="Times New Roman" w:hAnsi="Times New Roman" w:cs="Times New Roman"/>
          <w:b/>
          <w:sz w:val="28"/>
          <w:szCs w:val="28"/>
        </w:rPr>
        <w:t xml:space="preserve">антинаркотических мероприятий, </w:t>
      </w:r>
    </w:p>
    <w:p w:rsidR="00E0528E" w:rsidRPr="005C1451" w:rsidRDefault="00013C1A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3C1A">
        <w:rPr>
          <w:rFonts w:ascii="Times New Roman" w:hAnsi="Times New Roman" w:cs="Times New Roman"/>
          <w:b/>
          <w:sz w:val="28"/>
          <w:szCs w:val="28"/>
        </w:rPr>
        <w:t>организованных</w:t>
      </w:r>
      <w:proofErr w:type="gramEnd"/>
      <w:r w:rsidRPr="00013C1A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Крыловский</w:t>
      </w:r>
      <w:r w:rsidRPr="00013C1A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554D2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314C4">
        <w:rPr>
          <w:rFonts w:ascii="Times New Roman" w:hAnsi="Times New Roman" w:cs="Times New Roman"/>
          <w:b/>
          <w:sz w:val="28"/>
          <w:szCs w:val="28"/>
        </w:rPr>
        <w:t>ию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D5E">
        <w:rPr>
          <w:rFonts w:ascii="Times New Roman" w:hAnsi="Times New Roman" w:cs="Times New Roman"/>
          <w:b/>
          <w:sz w:val="28"/>
          <w:szCs w:val="28"/>
        </w:rPr>
        <w:t>202</w:t>
      </w:r>
      <w:r w:rsidR="00554D2B">
        <w:rPr>
          <w:rFonts w:ascii="Times New Roman" w:hAnsi="Times New Roman" w:cs="Times New Roman"/>
          <w:b/>
          <w:sz w:val="28"/>
          <w:szCs w:val="28"/>
        </w:rPr>
        <w:t>6 год</w:t>
      </w:r>
    </w:p>
    <w:p w:rsidR="00D71506" w:rsidRDefault="00D71506" w:rsidP="00D7150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119"/>
        <w:gridCol w:w="2976"/>
        <w:gridCol w:w="2835"/>
        <w:gridCol w:w="1985"/>
        <w:gridCol w:w="1559"/>
      </w:tblGrid>
      <w:tr w:rsidR="00D71506" w:rsidTr="00956888">
        <w:tc>
          <w:tcPr>
            <w:tcW w:w="993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D71506" w:rsidRPr="00F80441" w:rsidRDefault="00D71506" w:rsidP="0022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B0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B03937" w:rsidRPr="00436E0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мероприятия</w:t>
            </w:r>
          </w:p>
          <w:p w:rsidR="00B03937" w:rsidRPr="00F80441" w:rsidRDefault="00D71506" w:rsidP="0025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ая)</w:t>
            </w:r>
          </w:p>
        </w:tc>
        <w:tc>
          <w:tcPr>
            <w:tcW w:w="3119" w:type="dxa"/>
          </w:tcPr>
          <w:p w:rsidR="00015479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71506" w:rsidRPr="00F80441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985" w:type="dxa"/>
          </w:tcPr>
          <w:p w:rsidR="00F8631C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</w:t>
            </w:r>
            <w:proofErr w:type="spellEnd"/>
            <w:r w:rsidR="00F863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ое количество участников</w:t>
            </w:r>
          </w:p>
        </w:tc>
        <w:tc>
          <w:tcPr>
            <w:tcW w:w="1559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*</w:t>
            </w:r>
          </w:p>
        </w:tc>
      </w:tr>
      <w:tr w:rsidR="00D71506" w:rsidTr="00437F30">
        <w:tc>
          <w:tcPr>
            <w:tcW w:w="15310" w:type="dxa"/>
            <w:gridSpan w:val="7"/>
          </w:tcPr>
          <w:p w:rsidR="00D71506" w:rsidRPr="00FC1975" w:rsidRDefault="00D71506" w:rsidP="002577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образованием</w:t>
            </w:r>
          </w:p>
          <w:p w:rsidR="002140FF" w:rsidRPr="008D7EEC" w:rsidRDefault="00D71506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610EE" w:rsidTr="00956888">
        <w:tc>
          <w:tcPr>
            <w:tcW w:w="993" w:type="dxa"/>
          </w:tcPr>
          <w:p w:rsidR="008610EE" w:rsidRPr="009138E0" w:rsidRDefault="008610EE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 xml:space="preserve">01.06.2026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80C50">
              <w:rPr>
                <w:rFonts w:ascii="Times New Roman" w:hAnsi="Times New Roman"/>
                <w:sz w:val="24"/>
                <w:szCs w:val="24"/>
              </w:rPr>
              <w:t>30.06.2026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30-16:00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Книжная выставка «Хочешь быть здоровым – будь им»</w:t>
            </w:r>
          </w:p>
        </w:tc>
        <w:tc>
          <w:tcPr>
            <w:tcW w:w="2976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83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Е.А. Работа</w:t>
            </w:r>
          </w:p>
        </w:tc>
        <w:tc>
          <w:tcPr>
            <w:tcW w:w="198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1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8610EE" w:rsidTr="00956888">
        <w:tc>
          <w:tcPr>
            <w:tcW w:w="993" w:type="dxa"/>
          </w:tcPr>
          <w:p w:rsidR="008610EE" w:rsidRPr="009138E0" w:rsidRDefault="008610EE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2026</w:t>
            </w:r>
          </w:p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1:00</w:t>
            </w:r>
          </w:p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10EE" w:rsidRPr="00E40661" w:rsidRDefault="008610EE" w:rsidP="00A754FF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E40661">
              <w:t>Игровая программа</w:t>
            </w:r>
          </w:p>
          <w:p w:rsidR="008610EE" w:rsidRPr="00E40661" w:rsidRDefault="008610EE" w:rsidP="00A754FF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E40661">
              <w:t>«День защиты детей»</w:t>
            </w:r>
          </w:p>
        </w:tc>
        <w:tc>
          <w:tcPr>
            <w:tcW w:w="2976" w:type="dxa"/>
          </w:tcPr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30</w:t>
            </w:r>
          </w:p>
        </w:tc>
        <w:tc>
          <w:tcPr>
            <w:tcW w:w="2835" w:type="dxa"/>
          </w:tcPr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и, начальник лагеря, педагог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зования</w:t>
            </w:r>
            <w:proofErr w:type="spellEnd"/>
          </w:p>
        </w:tc>
        <w:tc>
          <w:tcPr>
            <w:tcW w:w="1985" w:type="dxa"/>
          </w:tcPr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 классы</w:t>
            </w:r>
          </w:p>
        </w:tc>
      </w:tr>
      <w:tr w:rsidR="008610EE" w:rsidTr="00956888">
        <w:tc>
          <w:tcPr>
            <w:tcW w:w="993" w:type="dxa"/>
          </w:tcPr>
          <w:p w:rsidR="008610EE" w:rsidRPr="009138E0" w:rsidRDefault="008610EE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-11:00</w:t>
            </w:r>
          </w:p>
        </w:tc>
        <w:tc>
          <w:tcPr>
            <w:tcW w:w="311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Спортивные состязания «Здоровым быть модно»</w:t>
            </w:r>
          </w:p>
        </w:tc>
        <w:tc>
          <w:tcPr>
            <w:tcW w:w="2976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МБОУ СОШ № 7</w:t>
            </w:r>
          </w:p>
        </w:tc>
        <w:tc>
          <w:tcPr>
            <w:tcW w:w="283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Афанасенко А.Я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F80C50">
              <w:rPr>
                <w:rFonts w:ascii="Times New Roman" w:hAnsi="Times New Roman"/>
                <w:sz w:val="24"/>
                <w:szCs w:val="24"/>
              </w:rPr>
              <w:t>уководитель ШСК</w:t>
            </w:r>
          </w:p>
        </w:tc>
        <w:tc>
          <w:tcPr>
            <w:tcW w:w="198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</w:tr>
      <w:tr w:rsidR="008610EE" w:rsidTr="00956888">
        <w:tc>
          <w:tcPr>
            <w:tcW w:w="993" w:type="dxa"/>
          </w:tcPr>
          <w:p w:rsidR="008610EE" w:rsidRPr="009138E0" w:rsidRDefault="008610EE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bCs/>
                <w:sz w:val="24"/>
                <w:szCs w:val="24"/>
              </w:rPr>
              <w:t>Показ мультфильмов о здоровом образе жизни</w:t>
            </w:r>
            <w:r w:rsidRPr="00F80C50">
              <w:rPr>
                <w:rFonts w:ascii="Times New Roman" w:hAnsi="Times New Roman"/>
                <w:sz w:val="24"/>
                <w:szCs w:val="24"/>
              </w:rPr>
              <w:t xml:space="preserve"> («Команда </w:t>
            </w:r>
            <w:proofErr w:type="spellStart"/>
            <w:r w:rsidRPr="00F80C50">
              <w:rPr>
                <w:rFonts w:ascii="Times New Roman" w:hAnsi="Times New Roman"/>
                <w:sz w:val="24"/>
                <w:szCs w:val="24"/>
              </w:rPr>
              <w:t>Познавалова</w:t>
            </w:r>
            <w:proofErr w:type="spellEnd"/>
            <w:r w:rsidRPr="00F80C50">
              <w:rPr>
                <w:rFonts w:ascii="Times New Roman" w:hAnsi="Times New Roman"/>
                <w:sz w:val="24"/>
                <w:szCs w:val="24"/>
              </w:rPr>
              <w:t>») с последу</w:t>
            </w:r>
            <w:r>
              <w:rPr>
                <w:rFonts w:ascii="Times New Roman" w:hAnsi="Times New Roman"/>
                <w:sz w:val="24"/>
                <w:szCs w:val="24"/>
              </w:rPr>
              <w:t>ющим обсуждением (1–4 классов)</w:t>
            </w:r>
          </w:p>
        </w:tc>
        <w:tc>
          <w:tcPr>
            <w:tcW w:w="2976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283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 xml:space="preserve">Погосян Я.Э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Pr="00F80C50">
              <w:rPr>
                <w:rFonts w:ascii="Times New Roman" w:hAnsi="Times New Roman"/>
                <w:sz w:val="24"/>
                <w:szCs w:val="24"/>
              </w:rPr>
              <w:t>классные руководители начальной школы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0EE" w:rsidTr="00956888">
        <w:tc>
          <w:tcPr>
            <w:tcW w:w="993" w:type="dxa"/>
          </w:tcPr>
          <w:p w:rsidR="008610EE" w:rsidRPr="009138E0" w:rsidRDefault="008610EE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BC">
              <w:rPr>
                <w:rFonts w:ascii="Times New Roman" w:hAnsi="Times New Roman"/>
                <w:sz w:val="24"/>
                <w:szCs w:val="24"/>
              </w:rPr>
              <w:t>04.06.2026</w:t>
            </w:r>
          </w:p>
          <w:p w:rsidR="008610EE" w:rsidRPr="00FC3CBC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-11:30</w:t>
            </w:r>
          </w:p>
          <w:p w:rsidR="008610EE" w:rsidRPr="00FC3CBC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10EE" w:rsidRPr="00FC3CBC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B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8610EE" w:rsidRPr="00FC3CBC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BC">
              <w:rPr>
                <w:rFonts w:ascii="Times New Roman" w:hAnsi="Times New Roman"/>
                <w:sz w:val="24"/>
                <w:szCs w:val="24"/>
              </w:rPr>
              <w:t>«Витамины круглый год»</w:t>
            </w:r>
          </w:p>
        </w:tc>
        <w:tc>
          <w:tcPr>
            <w:tcW w:w="2976" w:type="dxa"/>
          </w:tcPr>
          <w:p w:rsidR="008610EE" w:rsidRPr="00E40661" w:rsidRDefault="008610EE" w:rsidP="00A75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661">
              <w:rPr>
                <w:rFonts w:ascii="Times New Roman" w:hAnsi="Times New Roman"/>
                <w:sz w:val="24"/>
                <w:szCs w:val="24"/>
              </w:rPr>
              <w:t>МБОУ СОШ №30</w:t>
            </w:r>
          </w:p>
        </w:tc>
        <w:tc>
          <w:tcPr>
            <w:tcW w:w="2835" w:type="dxa"/>
          </w:tcPr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и, начальник лагеря, педагог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зования</w:t>
            </w:r>
            <w:proofErr w:type="spellEnd"/>
          </w:p>
        </w:tc>
        <w:tc>
          <w:tcPr>
            <w:tcW w:w="1985" w:type="dxa"/>
          </w:tcPr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 классы</w:t>
            </w:r>
          </w:p>
        </w:tc>
      </w:tr>
      <w:tr w:rsidR="008610EE" w:rsidTr="00956888">
        <w:tc>
          <w:tcPr>
            <w:tcW w:w="993" w:type="dxa"/>
          </w:tcPr>
          <w:p w:rsidR="008610EE" w:rsidRPr="009138E0" w:rsidRDefault="008610EE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08.06.2026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311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Спортивные состязания «Здоровым быть модно»</w:t>
            </w:r>
          </w:p>
        </w:tc>
        <w:tc>
          <w:tcPr>
            <w:tcW w:w="2976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 xml:space="preserve">Лобода </w:t>
            </w:r>
            <w:proofErr w:type="spellStart"/>
            <w:r w:rsidRPr="00F80C50">
              <w:rPr>
                <w:rFonts w:ascii="Times New Roman" w:hAnsi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80C50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spellEnd"/>
            <w:r w:rsidRPr="00F80C50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198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8610EE" w:rsidTr="00956888">
        <w:tc>
          <w:tcPr>
            <w:tcW w:w="993" w:type="dxa"/>
          </w:tcPr>
          <w:p w:rsidR="008610EE" w:rsidRPr="009138E0" w:rsidRDefault="008610EE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BC">
              <w:rPr>
                <w:rFonts w:ascii="Times New Roman" w:hAnsi="Times New Roman"/>
                <w:sz w:val="24"/>
                <w:szCs w:val="24"/>
              </w:rPr>
              <w:t>08.06.2026</w:t>
            </w:r>
          </w:p>
          <w:p w:rsidR="008610EE" w:rsidRPr="00FC3CBC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-11:00</w:t>
            </w:r>
          </w:p>
          <w:p w:rsidR="008610EE" w:rsidRPr="00E40661" w:rsidRDefault="008610EE" w:rsidP="00A754FF">
            <w:pPr>
              <w:pStyle w:val="a3"/>
              <w:jc w:val="center"/>
            </w:pPr>
          </w:p>
        </w:tc>
        <w:tc>
          <w:tcPr>
            <w:tcW w:w="3119" w:type="dxa"/>
          </w:tcPr>
          <w:p w:rsidR="008610EE" w:rsidRPr="00FC3CBC" w:rsidRDefault="008610EE" w:rsidP="00A754FF">
            <w:pPr>
              <w:pStyle w:val="a6"/>
              <w:shd w:val="clear" w:color="auto" w:fill="FFFFFF"/>
              <w:spacing w:before="0" w:beforeAutospacing="0" w:after="0" w:afterAutospacing="0" w:line="300" w:lineRule="atLeast"/>
              <w:jc w:val="center"/>
            </w:pPr>
            <w:r w:rsidRPr="00FC3CBC">
              <w:t>Акция «Мое безопасное детство»</w:t>
            </w:r>
          </w:p>
        </w:tc>
        <w:tc>
          <w:tcPr>
            <w:tcW w:w="2976" w:type="dxa"/>
          </w:tcPr>
          <w:p w:rsidR="008610EE" w:rsidRPr="00E40661" w:rsidRDefault="008610EE" w:rsidP="00A75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661">
              <w:rPr>
                <w:rFonts w:ascii="Times New Roman" w:hAnsi="Times New Roman"/>
                <w:sz w:val="24"/>
                <w:szCs w:val="24"/>
              </w:rPr>
              <w:t>МБОУ СОШ №30</w:t>
            </w:r>
          </w:p>
        </w:tc>
        <w:tc>
          <w:tcPr>
            <w:tcW w:w="2835" w:type="dxa"/>
          </w:tcPr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и, начальник лагеря, педагог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зования</w:t>
            </w:r>
            <w:proofErr w:type="spellEnd"/>
          </w:p>
        </w:tc>
        <w:tc>
          <w:tcPr>
            <w:tcW w:w="1985" w:type="dxa"/>
          </w:tcPr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 классы</w:t>
            </w:r>
          </w:p>
        </w:tc>
      </w:tr>
      <w:tr w:rsidR="008610EE" w:rsidTr="00956888">
        <w:tc>
          <w:tcPr>
            <w:tcW w:w="993" w:type="dxa"/>
          </w:tcPr>
          <w:p w:rsidR="008610EE" w:rsidRPr="009138E0" w:rsidRDefault="008610EE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BC">
              <w:rPr>
                <w:rFonts w:ascii="Times New Roman" w:hAnsi="Times New Roman"/>
                <w:sz w:val="24"/>
                <w:szCs w:val="24"/>
              </w:rPr>
              <w:t>10.06.2026</w:t>
            </w:r>
          </w:p>
          <w:p w:rsidR="008610EE" w:rsidRPr="00FC3CBC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:rsidR="008610EE" w:rsidRPr="00FC3CBC" w:rsidRDefault="008610EE" w:rsidP="00A754FF">
            <w:pPr>
              <w:pStyle w:val="a3"/>
              <w:jc w:val="center"/>
            </w:pPr>
          </w:p>
        </w:tc>
        <w:tc>
          <w:tcPr>
            <w:tcW w:w="3119" w:type="dxa"/>
          </w:tcPr>
          <w:p w:rsidR="008610EE" w:rsidRPr="00FC3CBC" w:rsidRDefault="008610EE" w:rsidP="00A754FF">
            <w:pPr>
              <w:pStyle w:val="a6"/>
              <w:shd w:val="clear" w:color="auto" w:fill="FFFFFF"/>
              <w:spacing w:before="0" w:beforeAutospacing="0" w:after="0" w:afterAutospacing="0" w:line="300" w:lineRule="atLeast"/>
              <w:jc w:val="center"/>
            </w:pPr>
            <w:r w:rsidRPr="00FC3CBC">
              <w:t>День здоровья</w:t>
            </w:r>
          </w:p>
          <w:p w:rsidR="008610EE" w:rsidRPr="00FC3CBC" w:rsidRDefault="008610EE" w:rsidP="00A754FF">
            <w:pPr>
              <w:pStyle w:val="a6"/>
              <w:shd w:val="clear" w:color="auto" w:fill="FFFFFF"/>
              <w:spacing w:before="0" w:beforeAutospacing="0" w:after="0" w:afterAutospacing="0" w:line="300" w:lineRule="atLeast"/>
              <w:jc w:val="center"/>
            </w:pPr>
            <w:r w:rsidRPr="00FC3CBC">
              <w:t>"С физкультурой дружить - здоровым быть!"</w:t>
            </w:r>
          </w:p>
        </w:tc>
        <w:tc>
          <w:tcPr>
            <w:tcW w:w="2976" w:type="dxa"/>
          </w:tcPr>
          <w:p w:rsidR="008610EE" w:rsidRPr="00E40661" w:rsidRDefault="008610EE" w:rsidP="00A75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661">
              <w:rPr>
                <w:rFonts w:ascii="Times New Roman" w:hAnsi="Times New Roman"/>
                <w:sz w:val="24"/>
                <w:szCs w:val="24"/>
              </w:rPr>
              <w:t>МБОУ СОШ №30</w:t>
            </w:r>
          </w:p>
        </w:tc>
        <w:tc>
          <w:tcPr>
            <w:tcW w:w="2835" w:type="dxa"/>
          </w:tcPr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и, начальник лагеря, педагог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зования</w:t>
            </w:r>
            <w:proofErr w:type="spellEnd"/>
          </w:p>
        </w:tc>
        <w:tc>
          <w:tcPr>
            <w:tcW w:w="1985" w:type="dxa"/>
          </w:tcPr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 классы</w:t>
            </w:r>
          </w:p>
        </w:tc>
      </w:tr>
      <w:tr w:rsidR="008610EE" w:rsidTr="00956888">
        <w:tc>
          <w:tcPr>
            <w:tcW w:w="993" w:type="dxa"/>
          </w:tcPr>
          <w:p w:rsidR="008610EE" w:rsidRPr="009138E0" w:rsidRDefault="008610EE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BC">
              <w:rPr>
                <w:rFonts w:ascii="Times New Roman" w:hAnsi="Times New Roman"/>
                <w:sz w:val="24"/>
                <w:szCs w:val="24"/>
              </w:rPr>
              <w:t>15.06.2026</w:t>
            </w:r>
          </w:p>
          <w:p w:rsidR="008610EE" w:rsidRPr="00FC3CBC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:rsidR="008610EE" w:rsidRPr="00E40661" w:rsidRDefault="008610EE" w:rsidP="00A754FF">
            <w:pPr>
              <w:pStyle w:val="a3"/>
              <w:jc w:val="center"/>
            </w:pPr>
          </w:p>
        </w:tc>
        <w:tc>
          <w:tcPr>
            <w:tcW w:w="3119" w:type="dxa"/>
          </w:tcPr>
          <w:p w:rsidR="008610EE" w:rsidRPr="00E40661" w:rsidRDefault="008610EE" w:rsidP="00A754FF">
            <w:pPr>
              <w:pStyle w:val="a6"/>
              <w:shd w:val="clear" w:color="auto" w:fill="FFFFFF"/>
              <w:spacing w:before="0" w:beforeAutospacing="0" w:after="0" w:afterAutospacing="0" w:line="300" w:lineRule="atLeast"/>
              <w:jc w:val="center"/>
              <w:rPr>
                <w:color w:val="333333"/>
              </w:rPr>
            </w:pPr>
            <w:r w:rsidRPr="00E40661">
              <w:rPr>
                <w:color w:val="333333"/>
              </w:rPr>
              <w:t>Весёлые старты</w:t>
            </w:r>
          </w:p>
          <w:p w:rsidR="008610EE" w:rsidRPr="00E40661" w:rsidRDefault="008610EE" w:rsidP="00A754FF">
            <w:pPr>
              <w:pStyle w:val="a6"/>
              <w:shd w:val="clear" w:color="auto" w:fill="FFFFFF"/>
              <w:spacing w:before="0" w:beforeAutospacing="0" w:after="0" w:afterAutospacing="0" w:line="300" w:lineRule="atLeast"/>
              <w:jc w:val="center"/>
              <w:rPr>
                <w:color w:val="333333"/>
              </w:rPr>
            </w:pPr>
            <w:r w:rsidRPr="00E40661">
              <w:rPr>
                <w:color w:val="333333"/>
              </w:rPr>
              <w:t>«Навстречу рекордам»</w:t>
            </w:r>
          </w:p>
        </w:tc>
        <w:tc>
          <w:tcPr>
            <w:tcW w:w="2976" w:type="dxa"/>
          </w:tcPr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30</w:t>
            </w:r>
          </w:p>
        </w:tc>
        <w:tc>
          <w:tcPr>
            <w:tcW w:w="2835" w:type="dxa"/>
          </w:tcPr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и, начальник лагеря, педагог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зования</w:t>
            </w:r>
            <w:proofErr w:type="spellEnd"/>
          </w:p>
        </w:tc>
        <w:tc>
          <w:tcPr>
            <w:tcW w:w="1985" w:type="dxa"/>
          </w:tcPr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 классы</w:t>
            </w:r>
          </w:p>
        </w:tc>
      </w:tr>
      <w:tr w:rsidR="008610EE" w:rsidTr="00956888">
        <w:tc>
          <w:tcPr>
            <w:tcW w:w="993" w:type="dxa"/>
          </w:tcPr>
          <w:p w:rsidR="008610EE" w:rsidRPr="009138E0" w:rsidRDefault="008610EE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BC">
              <w:rPr>
                <w:rFonts w:ascii="Times New Roman" w:hAnsi="Times New Roman"/>
                <w:sz w:val="24"/>
                <w:szCs w:val="24"/>
              </w:rPr>
              <w:t>17.06.2026</w:t>
            </w:r>
          </w:p>
          <w:p w:rsidR="008610EE" w:rsidRPr="00FC3CBC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1:40</w:t>
            </w:r>
          </w:p>
          <w:p w:rsidR="008610EE" w:rsidRPr="00E40661" w:rsidRDefault="008610EE" w:rsidP="00A754FF">
            <w:pPr>
              <w:pStyle w:val="a3"/>
              <w:jc w:val="center"/>
            </w:pPr>
          </w:p>
        </w:tc>
        <w:tc>
          <w:tcPr>
            <w:tcW w:w="3119" w:type="dxa"/>
          </w:tcPr>
          <w:p w:rsidR="008610EE" w:rsidRPr="00E40661" w:rsidRDefault="008610EE" w:rsidP="00A754FF">
            <w:pPr>
              <w:pStyle w:val="a6"/>
              <w:shd w:val="clear" w:color="auto" w:fill="FFFFFF"/>
              <w:spacing w:before="0" w:beforeAutospacing="0" w:after="0" w:afterAutospacing="0" w:line="300" w:lineRule="atLeast"/>
              <w:jc w:val="center"/>
              <w:rPr>
                <w:color w:val="333333"/>
              </w:rPr>
            </w:pPr>
            <w:r w:rsidRPr="00E40661">
              <w:rPr>
                <w:color w:val="333333"/>
              </w:rPr>
              <w:t>Беседа</w:t>
            </w:r>
            <w:r w:rsidRPr="00E40661">
              <w:rPr>
                <w:color w:val="1A1A1A"/>
              </w:rPr>
              <w:t> «</w:t>
            </w:r>
            <w:proofErr w:type="gramStart"/>
            <w:r w:rsidRPr="00E40661">
              <w:rPr>
                <w:color w:val="1A1A1A"/>
              </w:rPr>
              <w:t>Вредные</w:t>
            </w:r>
            <w:proofErr w:type="gramEnd"/>
          </w:p>
          <w:p w:rsidR="008610EE" w:rsidRPr="00E40661" w:rsidRDefault="008610EE" w:rsidP="00A754FF">
            <w:pPr>
              <w:pStyle w:val="a6"/>
              <w:shd w:val="clear" w:color="auto" w:fill="FFFFFF"/>
              <w:spacing w:before="0" w:beforeAutospacing="0" w:after="0" w:afterAutospacing="0" w:line="300" w:lineRule="atLeast"/>
              <w:jc w:val="center"/>
              <w:rPr>
                <w:color w:val="333333"/>
              </w:rPr>
            </w:pPr>
            <w:r w:rsidRPr="00E40661">
              <w:rPr>
                <w:color w:val="1A1A1A"/>
              </w:rPr>
              <w:t>привычки – нам не друзья»</w:t>
            </w:r>
          </w:p>
        </w:tc>
        <w:tc>
          <w:tcPr>
            <w:tcW w:w="2976" w:type="dxa"/>
          </w:tcPr>
          <w:p w:rsidR="008610EE" w:rsidRPr="00E40661" w:rsidRDefault="008610EE" w:rsidP="00A75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661">
              <w:rPr>
                <w:rFonts w:ascii="Times New Roman" w:hAnsi="Times New Roman"/>
                <w:sz w:val="24"/>
                <w:szCs w:val="24"/>
              </w:rPr>
              <w:t>МБОУ СОШ №30</w:t>
            </w:r>
          </w:p>
        </w:tc>
        <w:tc>
          <w:tcPr>
            <w:tcW w:w="2835" w:type="dxa"/>
          </w:tcPr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и, начальник лагеря, педагог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зования</w:t>
            </w:r>
            <w:proofErr w:type="spellEnd"/>
          </w:p>
        </w:tc>
        <w:tc>
          <w:tcPr>
            <w:tcW w:w="1985" w:type="dxa"/>
          </w:tcPr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610EE" w:rsidRPr="00E40661" w:rsidRDefault="008610EE" w:rsidP="00A75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 классы</w:t>
            </w:r>
          </w:p>
        </w:tc>
      </w:tr>
      <w:tr w:rsidR="008610EE" w:rsidTr="009462C8">
        <w:tc>
          <w:tcPr>
            <w:tcW w:w="993" w:type="dxa"/>
          </w:tcPr>
          <w:p w:rsidR="008610EE" w:rsidRPr="009138E0" w:rsidRDefault="008610EE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18.06.2026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-«Мы за здоровые краски жизни!»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-«Дети и ЗОЖ»</w:t>
            </w:r>
          </w:p>
        </w:tc>
        <w:tc>
          <w:tcPr>
            <w:tcW w:w="2976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835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Н. Осипова, </w:t>
            </w:r>
            <w:r w:rsidRPr="00F80C5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8610EE" w:rsidTr="00956888">
        <w:tc>
          <w:tcPr>
            <w:tcW w:w="993" w:type="dxa"/>
          </w:tcPr>
          <w:p w:rsidR="008610EE" w:rsidRPr="009138E0" w:rsidRDefault="008610EE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BC">
              <w:rPr>
                <w:rFonts w:ascii="Times New Roman" w:hAnsi="Times New Roman"/>
                <w:sz w:val="24"/>
                <w:szCs w:val="24"/>
              </w:rPr>
              <w:t>19.06.2026</w:t>
            </w:r>
          </w:p>
          <w:p w:rsidR="008610EE" w:rsidRPr="00FC3CBC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:rsidR="008610EE" w:rsidRPr="00FC3CBC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10EE" w:rsidRPr="00FC3CBC" w:rsidRDefault="008610EE" w:rsidP="00A754FF">
            <w:pPr>
              <w:pStyle w:val="a6"/>
              <w:shd w:val="clear" w:color="auto" w:fill="FFFFFF"/>
              <w:spacing w:before="0" w:beforeAutospacing="0" w:after="0" w:afterAutospacing="0" w:line="300" w:lineRule="atLeast"/>
              <w:jc w:val="center"/>
            </w:pPr>
            <w:r w:rsidRPr="00FC3CBC">
              <w:t>Конкурс рисунков на асфальте</w:t>
            </w:r>
          </w:p>
          <w:p w:rsidR="008610EE" w:rsidRPr="00FC3CBC" w:rsidRDefault="008610EE" w:rsidP="00A754FF">
            <w:pPr>
              <w:pStyle w:val="a6"/>
              <w:shd w:val="clear" w:color="auto" w:fill="FFFFFF"/>
              <w:spacing w:before="0" w:beforeAutospacing="0" w:after="0" w:afterAutospacing="0" w:line="300" w:lineRule="atLeast"/>
              <w:jc w:val="center"/>
            </w:pPr>
            <w:r w:rsidRPr="00FC3CBC">
              <w:t>«Пусть всегда буду - я!»</w:t>
            </w:r>
          </w:p>
        </w:tc>
        <w:tc>
          <w:tcPr>
            <w:tcW w:w="2976" w:type="dxa"/>
          </w:tcPr>
          <w:p w:rsidR="008610EE" w:rsidRPr="00FC3CBC" w:rsidRDefault="008610EE" w:rsidP="00A75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BC">
              <w:rPr>
                <w:rFonts w:ascii="Times New Roman" w:hAnsi="Times New Roman"/>
                <w:sz w:val="24"/>
                <w:szCs w:val="24"/>
              </w:rPr>
              <w:t>МБОУ СОШ №30</w:t>
            </w:r>
          </w:p>
        </w:tc>
        <w:tc>
          <w:tcPr>
            <w:tcW w:w="2835" w:type="dxa"/>
          </w:tcPr>
          <w:p w:rsidR="008610EE" w:rsidRPr="00FC3CBC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BC">
              <w:rPr>
                <w:rFonts w:ascii="Times New Roman" w:hAnsi="Times New Roman"/>
                <w:sz w:val="24"/>
                <w:szCs w:val="24"/>
              </w:rPr>
              <w:t xml:space="preserve">Воспитатели, начальник лагеря, педагог </w:t>
            </w:r>
            <w:proofErr w:type="spellStart"/>
            <w:r w:rsidRPr="00FC3CBC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FC3CB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C3CBC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</w:p>
        </w:tc>
        <w:tc>
          <w:tcPr>
            <w:tcW w:w="1985" w:type="dxa"/>
          </w:tcPr>
          <w:p w:rsidR="008610EE" w:rsidRPr="00FC3CBC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610EE" w:rsidRPr="00FC3CBC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BC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8610EE" w:rsidTr="00956888">
        <w:tc>
          <w:tcPr>
            <w:tcW w:w="993" w:type="dxa"/>
          </w:tcPr>
          <w:p w:rsidR="008610EE" w:rsidRPr="009138E0" w:rsidRDefault="008610EE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BC">
              <w:rPr>
                <w:rFonts w:ascii="Times New Roman" w:hAnsi="Times New Roman"/>
                <w:sz w:val="24"/>
                <w:szCs w:val="24"/>
              </w:rPr>
              <w:t>22.06.2026</w:t>
            </w:r>
          </w:p>
          <w:p w:rsidR="008610EE" w:rsidRPr="00FC3CBC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1:40</w:t>
            </w:r>
          </w:p>
          <w:p w:rsidR="008610EE" w:rsidRPr="00FC3CBC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10EE" w:rsidRPr="00FC3CBC" w:rsidRDefault="008610EE" w:rsidP="00A754FF">
            <w:pPr>
              <w:pStyle w:val="a6"/>
              <w:shd w:val="clear" w:color="auto" w:fill="FFFFFF"/>
              <w:spacing w:before="0" w:beforeAutospacing="0" w:after="0" w:afterAutospacing="0" w:line="300" w:lineRule="atLeast"/>
              <w:jc w:val="center"/>
            </w:pPr>
            <w:r w:rsidRPr="00FC3CBC">
              <w:t>Беседа</w:t>
            </w:r>
          </w:p>
          <w:p w:rsidR="008610EE" w:rsidRPr="00FC3CBC" w:rsidRDefault="008610EE" w:rsidP="00A754FF">
            <w:pPr>
              <w:pStyle w:val="a6"/>
              <w:shd w:val="clear" w:color="auto" w:fill="FFFFFF"/>
              <w:spacing w:before="0" w:beforeAutospacing="0" w:after="0" w:afterAutospacing="0" w:line="300" w:lineRule="atLeast"/>
              <w:jc w:val="center"/>
            </w:pPr>
            <w:r w:rsidRPr="00FC3CBC">
              <w:t>«Жизнь прекрасна – не трать её напрасно!»</w:t>
            </w:r>
          </w:p>
        </w:tc>
        <w:tc>
          <w:tcPr>
            <w:tcW w:w="2976" w:type="dxa"/>
          </w:tcPr>
          <w:p w:rsidR="008610EE" w:rsidRPr="00FC3CBC" w:rsidRDefault="008610EE" w:rsidP="00A75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BC">
              <w:rPr>
                <w:rFonts w:ascii="Times New Roman" w:hAnsi="Times New Roman"/>
                <w:sz w:val="24"/>
                <w:szCs w:val="24"/>
              </w:rPr>
              <w:t>МБОУ СОШ №30</w:t>
            </w:r>
          </w:p>
        </w:tc>
        <w:tc>
          <w:tcPr>
            <w:tcW w:w="2835" w:type="dxa"/>
          </w:tcPr>
          <w:p w:rsidR="008610EE" w:rsidRPr="00FC3CBC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BC">
              <w:rPr>
                <w:rFonts w:ascii="Times New Roman" w:hAnsi="Times New Roman"/>
                <w:sz w:val="24"/>
                <w:szCs w:val="24"/>
              </w:rPr>
              <w:t xml:space="preserve">Воспитатели, начальник лагеря, педагог </w:t>
            </w:r>
            <w:proofErr w:type="spellStart"/>
            <w:r w:rsidRPr="00FC3CBC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FC3CB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C3CBC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</w:p>
        </w:tc>
        <w:tc>
          <w:tcPr>
            <w:tcW w:w="1985" w:type="dxa"/>
          </w:tcPr>
          <w:p w:rsidR="008610EE" w:rsidRPr="00FC3CBC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610EE" w:rsidRPr="00FC3CBC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BC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8610EE" w:rsidTr="00956888">
        <w:tc>
          <w:tcPr>
            <w:tcW w:w="993" w:type="dxa"/>
          </w:tcPr>
          <w:p w:rsidR="008610EE" w:rsidRPr="009138E0" w:rsidRDefault="008610EE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22.06.-26.06.2026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4:00</w:t>
            </w:r>
          </w:p>
        </w:tc>
        <w:tc>
          <w:tcPr>
            <w:tcW w:w="311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F80C50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F80C50">
              <w:rPr>
                <w:rFonts w:ascii="Times New Roman" w:hAnsi="Times New Roman"/>
                <w:sz w:val="24"/>
                <w:szCs w:val="24"/>
              </w:rPr>
              <w:t>-иллюстративной выставки «За здоровый образ жизни»</w:t>
            </w:r>
          </w:p>
        </w:tc>
        <w:tc>
          <w:tcPr>
            <w:tcW w:w="2976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0C50">
              <w:rPr>
                <w:rFonts w:ascii="Times New Roman" w:hAnsi="Times New Roman"/>
                <w:sz w:val="24"/>
                <w:szCs w:val="24"/>
              </w:rPr>
              <w:t>ЛДП «Солнышко»</w:t>
            </w:r>
          </w:p>
        </w:tc>
        <w:tc>
          <w:tcPr>
            <w:tcW w:w="283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C50">
              <w:rPr>
                <w:rFonts w:ascii="Times New Roman" w:hAnsi="Times New Roman"/>
                <w:sz w:val="24"/>
                <w:szCs w:val="24"/>
              </w:rPr>
              <w:t>Недолугая</w:t>
            </w:r>
            <w:proofErr w:type="spellEnd"/>
            <w:r w:rsidRPr="00F80C50">
              <w:rPr>
                <w:rFonts w:ascii="Times New Roman" w:hAnsi="Times New Roman"/>
                <w:sz w:val="24"/>
                <w:szCs w:val="24"/>
              </w:rPr>
              <w:t xml:space="preserve"> Л.П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F80C50">
              <w:rPr>
                <w:rFonts w:ascii="Times New Roman" w:hAnsi="Times New Roman"/>
                <w:sz w:val="24"/>
                <w:szCs w:val="24"/>
              </w:rPr>
              <w:t xml:space="preserve"> педагог-библиотекарь</w:t>
            </w:r>
          </w:p>
        </w:tc>
        <w:tc>
          <w:tcPr>
            <w:tcW w:w="198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8610EE" w:rsidTr="00956888">
        <w:tc>
          <w:tcPr>
            <w:tcW w:w="993" w:type="dxa"/>
          </w:tcPr>
          <w:p w:rsidR="008610EE" w:rsidRPr="009138E0" w:rsidRDefault="008610EE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23.06.2026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311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Игровая программа «Мы – одна команда»</w:t>
            </w:r>
          </w:p>
        </w:tc>
        <w:tc>
          <w:tcPr>
            <w:tcW w:w="2976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0C50">
              <w:rPr>
                <w:rFonts w:ascii="Times New Roman" w:hAnsi="Times New Roman"/>
                <w:sz w:val="24"/>
                <w:szCs w:val="24"/>
              </w:rPr>
              <w:t>ЛДП «Солнышко»</w:t>
            </w:r>
          </w:p>
        </w:tc>
        <w:tc>
          <w:tcPr>
            <w:tcW w:w="283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C50">
              <w:rPr>
                <w:rFonts w:ascii="Times New Roman" w:hAnsi="Times New Roman"/>
                <w:sz w:val="24"/>
                <w:szCs w:val="24"/>
              </w:rPr>
              <w:t>Вшивкова</w:t>
            </w:r>
            <w:proofErr w:type="spellEnd"/>
            <w:r w:rsidRPr="00F80C50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начальник лагеря,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Гарибян И.В. педагог-психолог</w:t>
            </w:r>
          </w:p>
        </w:tc>
        <w:tc>
          <w:tcPr>
            <w:tcW w:w="198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8610EE" w:rsidTr="00956888">
        <w:tc>
          <w:tcPr>
            <w:tcW w:w="993" w:type="dxa"/>
          </w:tcPr>
          <w:p w:rsidR="008610EE" w:rsidRPr="009138E0" w:rsidRDefault="008610EE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25.06.2026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311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Спортивные соревнования «Станция здоровья»</w:t>
            </w:r>
          </w:p>
        </w:tc>
        <w:tc>
          <w:tcPr>
            <w:tcW w:w="2976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0C50">
              <w:rPr>
                <w:rFonts w:ascii="Times New Roman" w:hAnsi="Times New Roman"/>
                <w:sz w:val="24"/>
                <w:szCs w:val="24"/>
              </w:rPr>
              <w:t>ЛДП «Солнышко»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C50">
              <w:rPr>
                <w:rFonts w:ascii="Times New Roman" w:hAnsi="Times New Roman"/>
                <w:sz w:val="24"/>
                <w:szCs w:val="24"/>
              </w:rPr>
              <w:t>Вшивкова</w:t>
            </w:r>
            <w:proofErr w:type="spellEnd"/>
            <w:r w:rsidRPr="00F80C50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начальник лагеря,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Викторович А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F80C50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8610EE" w:rsidTr="00956888">
        <w:tc>
          <w:tcPr>
            <w:tcW w:w="993" w:type="dxa"/>
          </w:tcPr>
          <w:p w:rsidR="008610EE" w:rsidRPr="009138E0" w:rsidRDefault="008610EE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30.06.2026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:00-11:00</w:t>
            </w:r>
          </w:p>
        </w:tc>
        <w:tc>
          <w:tcPr>
            <w:tcW w:w="311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рисунков «НЕТ </w:t>
            </w:r>
            <w:r w:rsidRPr="00F80C50">
              <w:rPr>
                <w:rFonts w:ascii="Times New Roman" w:hAnsi="Times New Roman"/>
                <w:sz w:val="24"/>
                <w:szCs w:val="24"/>
              </w:rPr>
              <w:lastRenderedPageBreak/>
              <w:t>вредным привычкам»</w:t>
            </w:r>
          </w:p>
        </w:tc>
        <w:tc>
          <w:tcPr>
            <w:tcW w:w="2976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lastRenderedPageBreak/>
              <w:t>МБОУ 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0C50">
              <w:rPr>
                <w:rFonts w:ascii="Times New Roman" w:hAnsi="Times New Roman"/>
                <w:sz w:val="24"/>
                <w:szCs w:val="24"/>
              </w:rPr>
              <w:t xml:space="preserve">ЛДП </w:t>
            </w:r>
            <w:r w:rsidRPr="00F80C50">
              <w:rPr>
                <w:rFonts w:ascii="Times New Roman" w:hAnsi="Times New Roman"/>
                <w:sz w:val="24"/>
                <w:szCs w:val="24"/>
              </w:rPr>
              <w:lastRenderedPageBreak/>
              <w:t>«Солнышко»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C50">
              <w:rPr>
                <w:rFonts w:ascii="Times New Roman" w:hAnsi="Times New Roman"/>
                <w:sz w:val="24"/>
                <w:szCs w:val="24"/>
              </w:rPr>
              <w:lastRenderedPageBreak/>
              <w:t>Вшивкова</w:t>
            </w:r>
            <w:proofErr w:type="spellEnd"/>
            <w:r w:rsidRPr="00F80C50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лагеря,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C50">
              <w:rPr>
                <w:rFonts w:ascii="Times New Roman" w:hAnsi="Times New Roman"/>
                <w:sz w:val="24"/>
                <w:szCs w:val="24"/>
              </w:rPr>
              <w:t>Шанталий</w:t>
            </w:r>
            <w:proofErr w:type="spellEnd"/>
            <w:r w:rsidRPr="00F80C5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80C50">
              <w:rPr>
                <w:rFonts w:ascii="Times New Roman" w:hAnsi="Times New Roman"/>
                <w:sz w:val="24"/>
                <w:szCs w:val="24"/>
              </w:rPr>
              <w:t xml:space="preserve"> социальный педагог</w:t>
            </w:r>
          </w:p>
        </w:tc>
        <w:tc>
          <w:tcPr>
            <w:tcW w:w="198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55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8610EE" w:rsidTr="00956888">
        <w:tc>
          <w:tcPr>
            <w:tcW w:w="993" w:type="dxa"/>
          </w:tcPr>
          <w:p w:rsidR="008610EE" w:rsidRPr="009138E0" w:rsidRDefault="008610EE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30.06.2026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311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C50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F80C50">
              <w:rPr>
                <w:rFonts w:ascii="Times New Roman" w:hAnsi="Times New Roman"/>
                <w:sz w:val="24"/>
                <w:szCs w:val="24"/>
              </w:rPr>
              <w:t xml:space="preserve"> «Росси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0C50">
              <w:rPr>
                <w:rFonts w:ascii="Times New Roman" w:hAnsi="Times New Roman"/>
                <w:sz w:val="24"/>
                <w:szCs w:val="24"/>
              </w:rPr>
              <w:t>здоровая страна»</w:t>
            </w:r>
          </w:p>
        </w:tc>
        <w:tc>
          <w:tcPr>
            <w:tcW w:w="2976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0C50">
              <w:rPr>
                <w:rFonts w:ascii="Times New Roman" w:hAnsi="Times New Roman"/>
                <w:sz w:val="24"/>
                <w:szCs w:val="24"/>
              </w:rPr>
              <w:t>ЛДП «Солнышко»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C50">
              <w:rPr>
                <w:rFonts w:ascii="Times New Roman" w:hAnsi="Times New Roman"/>
                <w:sz w:val="24"/>
                <w:szCs w:val="24"/>
              </w:rPr>
              <w:t>Вшивкова</w:t>
            </w:r>
            <w:proofErr w:type="spellEnd"/>
            <w:r w:rsidRPr="00F80C50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98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8610EE" w:rsidTr="00956888">
        <w:tc>
          <w:tcPr>
            <w:tcW w:w="993" w:type="dxa"/>
          </w:tcPr>
          <w:p w:rsidR="008610EE" w:rsidRPr="009138E0" w:rsidRDefault="008610EE" w:rsidP="00A314C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0EE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30.06.2026</w:t>
            </w:r>
          </w:p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311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нлайн – акция «Утренняя зарядка для здоровья»;</w:t>
            </w:r>
          </w:p>
        </w:tc>
        <w:tc>
          <w:tcPr>
            <w:tcW w:w="2976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МБОУ СОШ  № 7</w:t>
            </w:r>
          </w:p>
        </w:tc>
        <w:tc>
          <w:tcPr>
            <w:tcW w:w="283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, </w:t>
            </w:r>
            <w:r w:rsidRPr="00F80C50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80C50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985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8610EE" w:rsidRPr="00F80C50" w:rsidRDefault="008610EE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50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</w:tr>
      <w:tr w:rsidR="00AA3389" w:rsidTr="00437F30">
        <w:tc>
          <w:tcPr>
            <w:tcW w:w="15310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делам молодежи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B6379" w:rsidRPr="00202663" w:rsidTr="00956888">
        <w:tc>
          <w:tcPr>
            <w:tcW w:w="993" w:type="dxa"/>
          </w:tcPr>
          <w:p w:rsidR="00BB6379" w:rsidRPr="00B65137" w:rsidRDefault="00BB6379" w:rsidP="001C0D5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6379" w:rsidRPr="00BB6379" w:rsidRDefault="00BB6379" w:rsidP="00A75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3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6.2026</w:t>
            </w:r>
          </w:p>
          <w:p w:rsidR="00BB6379" w:rsidRPr="00BB6379" w:rsidRDefault="00BB6379" w:rsidP="00A7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119" w:type="dxa"/>
          </w:tcPr>
          <w:p w:rsidR="00BB6379" w:rsidRPr="00BB6379" w:rsidRDefault="00BB6379" w:rsidP="00A754F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Здоровый образ жизни»</w:t>
            </w:r>
          </w:p>
        </w:tc>
        <w:tc>
          <w:tcPr>
            <w:tcW w:w="2976" w:type="dxa"/>
          </w:tcPr>
          <w:p w:rsidR="00BB6379" w:rsidRPr="00BB6379" w:rsidRDefault="00BB6379" w:rsidP="00A75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3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 «Колосок»</w:t>
            </w:r>
          </w:p>
        </w:tc>
        <w:tc>
          <w:tcPr>
            <w:tcW w:w="2835" w:type="dxa"/>
          </w:tcPr>
          <w:p w:rsidR="00BB6379" w:rsidRPr="00BB6379" w:rsidRDefault="00BB6379" w:rsidP="00A7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379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BB6379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</w:tc>
        <w:tc>
          <w:tcPr>
            <w:tcW w:w="1985" w:type="dxa"/>
          </w:tcPr>
          <w:p w:rsidR="00BB6379" w:rsidRPr="00BB6379" w:rsidRDefault="00BB6379" w:rsidP="00A7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BB6379" w:rsidRPr="00BB6379" w:rsidRDefault="00BB6379" w:rsidP="00A754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BB6379" w:rsidRPr="00202663" w:rsidTr="00956888">
        <w:tc>
          <w:tcPr>
            <w:tcW w:w="993" w:type="dxa"/>
          </w:tcPr>
          <w:p w:rsidR="00BB6379" w:rsidRPr="00B65137" w:rsidRDefault="00BB6379" w:rsidP="001C0D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6379" w:rsidRPr="00BB6379" w:rsidRDefault="00BB6379" w:rsidP="00A75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3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6.2026</w:t>
            </w:r>
          </w:p>
          <w:p w:rsidR="00BB6379" w:rsidRPr="00BB6379" w:rsidRDefault="00BB6379" w:rsidP="00A7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3119" w:type="dxa"/>
          </w:tcPr>
          <w:p w:rsidR="00BB6379" w:rsidRPr="00BB6379" w:rsidRDefault="00BB6379" w:rsidP="00A754F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 «Антинаркотическая Безопасность»</w:t>
            </w:r>
          </w:p>
        </w:tc>
        <w:tc>
          <w:tcPr>
            <w:tcW w:w="2976" w:type="dxa"/>
          </w:tcPr>
          <w:p w:rsidR="00BB6379" w:rsidRPr="00BB6379" w:rsidRDefault="00BB6379" w:rsidP="00A75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3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 «Колосок»</w:t>
            </w:r>
          </w:p>
        </w:tc>
        <w:tc>
          <w:tcPr>
            <w:tcW w:w="2835" w:type="dxa"/>
          </w:tcPr>
          <w:p w:rsidR="00BB6379" w:rsidRPr="00BB6379" w:rsidRDefault="00BB6379" w:rsidP="00A7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379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BB6379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</w:tc>
        <w:tc>
          <w:tcPr>
            <w:tcW w:w="1985" w:type="dxa"/>
          </w:tcPr>
          <w:p w:rsidR="00BB6379" w:rsidRPr="00BB6379" w:rsidRDefault="00BB6379" w:rsidP="00A7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B6379" w:rsidRPr="00BB6379" w:rsidRDefault="00BB6379" w:rsidP="00A7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379" w:rsidRPr="00BB6379" w:rsidRDefault="00BB6379" w:rsidP="00A754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BB6379" w:rsidRPr="00BB6379" w:rsidRDefault="00BB6379" w:rsidP="00A754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379" w:rsidRPr="00202663" w:rsidTr="00956888">
        <w:tc>
          <w:tcPr>
            <w:tcW w:w="993" w:type="dxa"/>
          </w:tcPr>
          <w:p w:rsidR="00BB6379" w:rsidRPr="00B65137" w:rsidRDefault="00BB6379" w:rsidP="001C0D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6379" w:rsidRPr="00BB6379" w:rsidRDefault="00BB6379" w:rsidP="00A75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3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6.2026</w:t>
            </w:r>
          </w:p>
          <w:p w:rsidR="00BB6379" w:rsidRPr="00BB6379" w:rsidRDefault="00BB6379" w:rsidP="00A7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3119" w:type="dxa"/>
          </w:tcPr>
          <w:p w:rsidR="00BB6379" w:rsidRPr="00BB6379" w:rsidRDefault="00BB6379" w:rsidP="00A75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3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с несовершеннолетними в форме игры «Безопасные каникулы»</w:t>
            </w:r>
          </w:p>
        </w:tc>
        <w:tc>
          <w:tcPr>
            <w:tcW w:w="2976" w:type="dxa"/>
          </w:tcPr>
          <w:p w:rsidR="00BB6379" w:rsidRPr="00BB6379" w:rsidRDefault="00BB6379" w:rsidP="00A75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3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 «Колосок»</w:t>
            </w:r>
          </w:p>
        </w:tc>
        <w:tc>
          <w:tcPr>
            <w:tcW w:w="2835" w:type="dxa"/>
          </w:tcPr>
          <w:p w:rsidR="00BB6379" w:rsidRPr="00BB6379" w:rsidRDefault="00BB6379" w:rsidP="00A7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379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BB6379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</w:tc>
        <w:tc>
          <w:tcPr>
            <w:tcW w:w="1985" w:type="dxa"/>
          </w:tcPr>
          <w:p w:rsidR="00BB6379" w:rsidRPr="00BB6379" w:rsidRDefault="00BB6379" w:rsidP="00A7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B6379" w:rsidRPr="00BB6379" w:rsidRDefault="00BB6379" w:rsidP="00A7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379" w:rsidRPr="00BB6379" w:rsidRDefault="00BB6379" w:rsidP="00A754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BB6379" w:rsidRPr="00BB6379" w:rsidRDefault="00BB6379" w:rsidP="00A754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89" w:rsidTr="00437F30">
        <w:tc>
          <w:tcPr>
            <w:tcW w:w="15310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культуры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B6379" w:rsidTr="00A61380">
        <w:tc>
          <w:tcPr>
            <w:tcW w:w="993" w:type="dxa"/>
          </w:tcPr>
          <w:p w:rsidR="00BB6379" w:rsidRPr="00BB6379" w:rsidRDefault="00BB6379" w:rsidP="00B81FD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379" w:rsidRPr="00BB6379" w:rsidRDefault="00BB6379" w:rsidP="00A754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6379">
              <w:rPr>
                <w:rFonts w:ascii="Times New Roman" w:eastAsia="Calibri" w:hAnsi="Times New Roman"/>
                <w:sz w:val="24"/>
                <w:szCs w:val="24"/>
              </w:rPr>
              <w:t>04.06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BB6379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  <w:p w:rsidR="00BB6379" w:rsidRPr="00BB6379" w:rsidRDefault="00BB6379" w:rsidP="00A7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eastAsia="SimSun" w:hAnsi="Times New Roman"/>
                <w:sz w:val="24"/>
                <w:szCs w:val="24"/>
              </w:rPr>
              <w:t>10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6379" w:rsidRPr="00BB6379" w:rsidRDefault="00BB6379" w:rsidP="00A754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6379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BB637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O</w:t>
            </w:r>
            <w:r w:rsidRPr="00BB6379">
              <w:rPr>
                <w:rFonts w:ascii="Times New Roman" w:eastAsia="Calibri" w:hAnsi="Times New Roman"/>
                <w:sz w:val="24"/>
                <w:szCs w:val="24"/>
              </w:rPr>
              <w:t xml:space="preserve"> здоровье!»  - игровая программа </w:t>
            </w:r>
            <w:r w:rsidRPr="00BB6379">
              <w:rPr>
                <w:rFonts w:ascii="Times New Roman" w:hAnsi="Times New Roman" w:cs="Times New Roman"/>
                <w:sz w:val="24"/>
                <w:szCs w:val="24"/>
              </w:rPr>
              <w:t>антинаркотической направленности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6379" w:rsidRPr="00BB6379" w:rsidRDefault="00BB6379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379">
              <w:rPr>
                <w:rFonts w:ascii="Times New Roman" w:hAnsi="Times New Roman"/>
                <w:sz w:val="24"/>
                <w:szCs w:val="24"/>
              </w:rPr>
              <w:t>МБУК «СДК Октябрьский»</w:t>
            </w:r>
          </w:p>
          <w:p w:rsidR="00BB6379" w:rsidRPr="00BB6379" w:rsidRDefault="00BB6379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379">
              <w:rPr>
                <w:rFonts w:ascii="Times New Roman" w:hAnsi="Times New Roman"/>
                <w:sz w:val="24"/>
                <w:szCs w:val="24"/>
              </w:rPr>
              <w:t>ст. Октябрьская,</w:t>
            </w:r>
          </w:p>
          <w:p w:rsidR="00BB6379" w:rsidRPr="00BB6379" w:rsidRDefault="00BB6379" w:rsidP="00A75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hAnsi="Times New Roman"/>
                <w:sz w:val="24"/>
                <w:szCs w:val="24"/>
              </w:rPr>
              <w:t>пер. Зелёный,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79" w:rsidRPr="00BB6379" w:rsidRDefault="00BB6379" w:rsidP="00A75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eastAsia="SimSun" w:hAnsi="Times New Roman"/>
                <w:sz w:val="24"/>
                <w:szCs w:val="24"/>
              </w:rPr>
              <w:t>Мирная Л.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6379" w:rsidRPr="00BB6379" w:rsidRDefault="00BB6379" w:rsidP="00A7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6379" w:rsidRPr="00BB6379" w:rsidRDefault="00BB6379" w:rsidP="00A7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BB6379" w:rsidTr="00A61380">
        <w:tc>
          <w:tcPr>
            <w:tcW w:w="993" w:type="dxa"/>
          </w:tcPr>
          <w:p w:rsidR="00BB6379" w:rsidRPr="00BB6379" w:rsidRDefault="00BB6379" w:rsidP="00B81FD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379" w:rsidRPr="00BB6379" w:rsidRDefault="00BB6379" w:rsidP="00A754FF">
            <w:pPr>
              <w:spacing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63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6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BB63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  <w:p w:rsidR="00BB6379" w:rsidRPr="00BB6379" w:rsidRDefault="00BB6379" w:rsidP="00A7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:3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6379" w:rsidRPr="00BB6379" w:rsidRDefault="00BB6379" w:rsidP="00A7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eastAsia="SimSun" w:hAnsi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«СПИД! Что мы знаем о тебе?» - час вопросов и ответов </w:t>
            </w:r>
            <w:r w:rsidRPr="00BB6379">
              <w:rPr>
                <w:rFonts w:ascii="Times New Roman" w:hAnsi="Times New Roman" w:cs="Times New Roman"/>
                <w:sz w:val="24"/>
                <w:szCs w:val="24"/>
              </w:rPr>
              <w:t>антинаркотической направленности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6379" w:rsidRPr="00BB6379" w:rsidRDefault="00BB6379" w:rsidP="00A754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379">
              <w:rPr>
                <w:rFonts w:ascii="Times New Roman" w:hAnsi="Times New Roman"/>
                <w:sz w:val="24"/>
                <w:szCs w:val="24"/>
              </w:rPr>
              <w:t>МКУК «Районный Дом культуры»</w:t>
            </w:r>
          </w:p>
          <w:p w:rsidR="00BB6379" w:rsidRPr="00BB6379" w:rsidRDefault="00BB6379" w:rsidP="00A754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379">
              <w:rPr>
                <w:rFonts w:ascii="Times New Roman" w:hAnsi="Times New Roman"/>
                <w:sz w:val="24"/>
                <w:szCs w:val="24"/>
              </w:rPr>
              <w:t>ст. Крыловская,</w:t>
            </w:r>
          </w:p>
          <w:p w:rsidR="00BB6379" w:rsidRPr="00BB6379" w:rsidRDefault="00BB6379" w:rsidP="00A754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379">
              <w:rPr>
                <w:rFonts w:ascii="Times New Roman" w:hAnsi="Times New Roman"/>
                <w:sz w:val="24"/>
                <w:szCs w:val="24"/>
              </w:rPr>
              <w:t>ул. Кооперативная, 69</w:t>
            </w:r>
          </w:p>
          <w:p w:rsidR="00BB6379" w:rsidRPr="00BB6379" w:rsidRDefault="00BB6379" w:rsidP="00A75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hAnsi="Times New Roman"/>
                <w:sz w:val="24"/>
                <w:szCs w:val="24"/>
              </w:rPr>
              <w:t xml:space="preserve">Центральный парк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79" w:rsidRPr="00BB6379" w:rsidRDefault="00BB6379" w:rsidP="00A75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379">
              <w:rPr>
                <w:rFonts w:ascii="Times New Roman" w:hAnsi="Times New Roman"/>
                <w:sz w:val="24"/>
                <w:szCs w:val="24"/>
              </w:rPr>
              <w:t>Жиглатая</w:t>
            </w:r>
            <w:proofErr w:type="spellEnd"/>
            <w:r w:rsidRPr="00BB6379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6379" w:rsidRPr="00BB6379" w:rsidRDefault="00BB6379" w:rsidP="00A75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6379" w:rsidRPr="00BB6379" w:rsidRDefault="00BB6379" w:rsidP="00A7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79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</w:tr>
      <w:tr w:rsidR="00BB6379" w:rsidTr="00A61380">
        <w:tc>
          <w:tcPr>
            <w:tcW w:w="993" w:type="dxa"/>
          </w:tcPr>
          <w:p w:rsidR="00BB6379" w:rsidRPr="00BB6379" w:rsidRDefault="00BB6379" w:rsidP="00B81FD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379" w:rsidRPr="00BB6379" w:rsidRDefault="00BB6379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379">
              <w:rPr>
                <w:rFonts w:ascii="Times New Roman" w:hAnsi="Times New Roman"/>
                <w:sz w:val="24"/>
                <w:szCs w:val="24"/>
              </w:rPr>
              <w:t>26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B6379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B6379" w:rsidRPr="00BB6379" w:rsidRDefault="00BB6379" w:rsidP="00A754FF">
            <w:pPr>
              <w:spacing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637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6379" w:rsidRPr="00BB6379" w:rsidRDefault="00BB6379" w:rsidP="00A754FF">
            <w:pPr>
              <w:jc w:val="center"/>
              <w:rPr>
                <w:rFonts w:ascii="Times New Roman" w:eastAsia="SimSun" w:hAnsi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BB6379">
              <w:rPr>
                <w:rFonts w:ascii="Times New Roman" w:hAnsi="Times New Roman"/>
                <w:sz w:val="24"/>
                <w:szCs w:val="24"/>
              </w:rPr>
              <w:t>«Верить! Жить! Творить!»- размышление рассуждение ко Дню борьбы с наркоманией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6379" w:rsidRPr="00BB6379" w:rsidRDefault="00BB6379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379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BB6379" w:rsidRPr="00BB6379" w:rsidRDefault="00BB6379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379">
              <w:rPr>
                <w:rFonts w:ascii="Times New Roman" w:hAnsi="Times New Roman"/>
                <w:sz w:val="24"/>
                <w:szCs w:val="24"/>
              </w:rPr>
              <w:t>«СДК Октябрьский»</w:t>
            </w:r>
          </w:p>
          <w:p w:rsidR="00BB6379" w:rsidRPr="00BB6379" w:rsidRDefault="00BB6379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379">
              <w:rPr>
                <w:rFonts w:ascii="Times New Roman" w:hAnsi="Times New Roman"/>
                <w:sz w:val="24"/>
                <w:szCs w:val="24"/>
              </w:rPr>
              <w:t>ст. Октябрьская,</w:t>
            </w:r>
          </w:p>
          <w:p w:rsidR="00BB6379" w:rsidRPr="00BB6379" w:rsidRDefault="00BB6379" w:rsidP="00A754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379">
              <w:rPr>
                <w:rFonts w:ascii="Times New Roman" w:hAnsi="Times New Roman"/>
                <w:sz w:val="24"/>
                <w:szCs w:val="24"/>
              </w:rPr>
              <w:t>пер. Зелёный,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79" w:rsidRPr="00BB6379" w:rsidRDefault="00BB6379" w:rsidP="00A754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379">
              <w:rPr>
                <w:rFonts w:ascii="Times New Roman" w:hAnsi="Times New Roman"/>
                <w:sz w:val="24"/>
                <w:szCs w:val="24"/>
              </w:rPr>
              <w:t>Бойко А.Ю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6379" w:rsidRPr="00BB6379" w:rsidRDefault="00BB6379" w:rsidP="00A75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3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6379" w:rsidRPr="00BB6379" w:rsidRDefault="00BB6379" w:rsidP="00A75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379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3E1B0B" w:rsidTr="00437F30">
        <w:tc>
          <w:tcPr>
            <w:tcW w:w="15310" w:type="dxa"/>
            <w:gridSpan w:val="7"/>
          </w:tcPr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физической культуре и спорту</w:t>
            </w:r>
          </w:p>
          <w:p w:rsidR="003E1B0B" w:rsidRPr="00CD42CB" w:rsidRDefault="003E1B0B" w:rsidP="007431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F0A07" w:rsidTr="00956888">
        <w:tc>
          <w:tcPr>
            <w:tcW w:w="993" w:type="dxa"/>
          </w:tcPr>
          <w:p w:rsidR="007F0A07" w:rsidRPr="008644BC" w:rsidRDefault="008644BC" w:rsidP="008644BC">
            <w:pPr>
              <w:pStyle w:val="a3"/>
              <w:tabs>
                <w:tab w:val="left" w:pos="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7F0A07" w:rsidRPr="007F0A07" w:rsidRDefault="00034472" w:rsidP="007F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01.06.2026 </w:t>
            </w:r>
          </w:p>
          <w:p w:rsidR="007F0A07" w:rsidRPr="007F0A07" w:rsidRDefault="007F0A07" w:rsidP="007F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:00</w:t>
            </w:r>
          </w:p>
          <w:p w:rsidR="007F0A07" w:rsidRPr="0082671E" w:rsidRDefault="007F0A07" w:rsidP="00474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0A07" w:rsidRPr="00F90AF3" w:rsidRDefault="007F0A07" w:rsidP="007F0A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F3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</w:t>
            </w:r>
            <w:proofErr w:type="spellStart"/>
            <w:r w:rsidRPr="00F90AF3">
              <w:rPr>
                <w:rFonts w:ascii="Times New Roman" w:hAnsi="Times New Roman" w:cs="Times New Roman"/>
                <w:sz w:val="24"/>
                <w:szCs w:val="24"/>
              </w:rPr>
              <w:t>Всекубанского</w:t>
            </w:r>
            <w:proofErr w:type="spellEnd"/>
            <w:r w:rsidRPr="00F90AF3">
              <w:rPr>
                <w:rFonts w:ascii="Times New Roman" w:hAnsi="Times New Roman" w:cs="Times New Roman"/>
                <w:sz w:val="24"/>
                <w:szCs w:val="24"/>
              </w:rPr>
              <w:t xml:space="preserve"> турнира по уличному баскетболу на Кубок Г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натора Краснодарского края</w:t>
            </w:r>
          </w:p>
          <w:p w:rsidR="007F0A07" w:rsidRPr="008C0707" w:rsidRDefault="007F0A07" w:rsidP="007F0A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0A07" w:rsidRPr="007F0A07" w:rsidRDefault="007F0A07" w:rsidP="007F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</w:rPr>
              <w:t>ст. Крыловская</w:t>
            </w:r>
          </w:p>
          <w:p w:rsidR="007F0A07" w:rsidRPr="007F0A07" w:rsidRDefault="007F0A07" w:rsidP="007F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рджоникидзе, 88А</w:t>
            </w:r>
          </w:p>
          <w:p w:rsidR="007F0A07" w:rsidRPr="0082671E" w:rsidRDefault="007F0A07" w:rsidP="007F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</w:rPr>
              <w:t>СК «Олимпийский»</w:t>
            </w:r>
          </w:p>
        </w:tc>
        <w:tc>
          <w:tcPr>
            <w:tcW w:w="2835" w:type="dxa"/>
          </w:tcPr>
          <w:p w:rsidR="007F0A07" w:rsidRPr="007F0A07" w:rsidRDefault="007F0A07" w:rsidP="007F0A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ачальник ОФК и</w:t>
            </w:r>
            <w:proofErr w:type="gramStart"/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С</w:t>
            </w:r>
            <w:proofErr w:type="gramEnd"/>
          </w:p>
          <w:p w:rsidR="007F0A07" w:rsidRPr="007F0A07" w:rsidRDefault="007F0A07" w:rsidP="007F0A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администрации МО Крыловский район</w:t>
            </w:r>
          </w:p>
          <w:p w:rsidR="007F0A07" w:rsidRPr="007F0A07" w:rsidRDefault="007F0A07" w:rsidP="007F0A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.Н. Чернявская</w:t>
            </w:r>
          </w:p>
          <w:p w:rsidR="007F0A07" w:rsidRPr="007F0A07" w:rsidRDefault="007F0A07" w:rsidP="007F0A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.т.88616132933</w:t>
            </w:r>
          </w:p>
          <w:p w:rsidR="007F0A07" w:rsidRPr="0082671E" w:rsidRDefault="007F0A07" w:rsidP="00474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0A07" w:rsidRPr="007F0A07" w:rsidRDefault="007F0A07" w:rsidP="00AA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07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1559" w:type="dxa"/>
          </w:tcPr>
          <w:p w:rsidR="007F0A07" w:rsidRPr="007C3B70" w:rsidRDefault="007C3B70" w:rsidP="00B8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B70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7F0A07" w:rsidTr="00956888">
        <w:tc>
          <w:tcPr>
            <w:tcW w:w="993" w:type="dxa"/>
          </w:tcPr>
          <w:p w:rsidR="007F0A07" w:rsidRPr="008644BC" w:rsidRDefault="008644BC" w:rsidP="008644BC">
            <w:pPr>
              <w:pStyle w:val="a3"/>
              <w:tabs>
                <w:tab w:val="left" w:pos="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7F0A07" w:rsidRPr="007F0A07" w:rsidRDefault="00745C88" w:rsidP="007F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6.2026 </w:t>
            </w:r>
            <w:bookmarkStart w:id="0" w:name="_GoBack"/>
            <w:bookmarkEnd w:id="0"/>
          </w:p>
          <w:p w:rsidR="007F0A07" w:rsidRPr="0082671E" w:rsidRDefault="007F0A07" w:rsidP="007F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9" w:type="dxa"/>
          </w:tcPr>
          <w:p w:rsidR="007F0A07" w:rsidRPr="00F90AF3" w:rsidRDefault="007F0A07" w:rsidP="007F0A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F3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</w:t>
            </w:r>
            <w:proofErr w:type="spellStart"/>
            <w:r w:rsidRPr="00F90AF3">
              <w:rPr>
                <w:rFonts w:ascii="Times New Roman" w:hAnsi="Times New Roman" w:cs="Times New Roman"/>
                <w:sz w:val="24"/>
                <w:szCs w:val="24"/>
              </w:rPr>
              <w:t>Всекубанского</w:t>
            </w:r>
            <w:proofErr w:type="spellEnd"/>
            <w:r w:rsidRPr="00F90AF3">
              <w:rPr>
                <w:rFonts w:ascii="Times New Roman" w:hAnsi="Times New Roman" w:cs="Times New Roman"/>
                <w:sz w:val="24"/>
                <w:szCs w:val="24"/>
              </w:rPr>
              <w:t xml:space="preserve"> турнира по дворовому футболу на Кубок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натора Краснодарского края</w:t>
            </w:r>
          </w:p>
          <w:p w:rsidR="007F0A07" w:rsidRPr="008C0707" w:rsidRDefault="007F0A07" w:rsidP="007F0A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0A07" w:rsidRPr="007F0A07" w:rsidRDefault="007F0A07" w:rsidP="007F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</w:rPr>
              <w:t>ст. Крыловская</w:t>
            </w:r>
          </w:p>
          <w:p w:rsidR="007F0A07" w:rsidRPr="007F0A07" w:rsidRDefault="007F0A07" w:rsidP="007F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рджоникидзе, 88А</w:t>
            </w:r>
          </w:p>
          <w:p w:rsidR="007F0A07" w:rsidRPr="0082671E" w:rsidRDefault="007F0A07" w:rsidP="007F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</w:rPr>
              <w:t>СК «Олимпийский»</w:t>
            </w:r>
          </w:p>
        </w:tc>
        <w:tc>
          <w:tcPr>
            <w:tcW w:w="2835" w:type="dxa"/>
          </w:tcPr>
          <w:p w:rsidR="007F0A07" w:rsidRPr="007F0A07" w:rsidRDefault="007F0A07" w:rsidP="007F0A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ачальник ОФК и</w:t>
            </w:r>
            <w:proofErr w:type="gramStart"/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С</w:t>
            </w:r>
            <w:proofErr w:type="gramEnd"/>
          </w:p>
          <w:p w:rsidR="007F0A07" w:rsidRPr="007F0A07" w:rsidRDefault="007F0A07" w:rsidP="007F0A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администрации МО Крыловский район</w:t>
            </w:r>
          </w:p>
          <w:p w:rsidR="007F0A07" w:rsidRPr="007F0A07" w:rsidRDefault="007F0A07" w:rsidP="007F0A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.Н. Чернявская</w:t>
            </w:r>
          </w:p>
          <w:p w:rsidR="007F0A07" w:rsidRPr="007F0A07" w:rsidRDefault="007F0A07" w:rsidP="007F0A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F0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.т.88616132933</w:t>
            </w:r>
          </w:p>
          <w:p w:rsidR="007F0A07" w:rsidRPr="0082671E" w:rsidRDefault="007F0A07" w:rsidP="00474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0A07" w:rsidRPr="007F0A07" w:rsidRDefault="007F0A07" w:rsidP="00AA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07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559" w:type="dxa"/>
          </w:tcPr>
          <w:p w:rsidR="007F0A07" w:rsidRPr="007C3B70" w:rsidRDefault="007C3B70" w:rsidP="00B8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B70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</w:tbl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*школьники</w:t>
      </w:r>
    </w:p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учащиеся/студенты</w:t>
      </w:r>
    </w:p>
    <w:p w:rsidR="00141FC5" w:rsidRDefault="005C1451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 xml:space="preserve">молодежь от 18 до </w:t>
      </w:r>
      <w:r w:rsidR="00565FFA">
        <w:rPr>
          <w:rFonts w:ascii="Times New Roman" w:hAnsi="Times New Roman" w:cs="Times New Roman"/>
          <w:sz w:val="20"/>
          <w:szCs w:val="28"/>
        </w:rPr>
        <w:t>35</w:t>
      </w:r>
      <w:r w:rsidRPr="008D7B45">
        <w:rPr>
          <w:rFonts w:ascii="Times New Roman" w:hAnsi="Times New Roman" w:cs="Times New Roman"/>
          <w:sz w:val="20"/>
          <w:szCs w:val="28"/>
        </w:rPr>
        <w:t xml:space="preserve"> лет</w:t>
      </w:r>
    </w:p>
    <w:p w:rsidR="00141FC5" w:rsidRDefault="00141FC5" w:rsidP="005C145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F1D5E" w:rsidRDefault="005F1D5E" w:rsidP="005C14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44B" w:rsidRDefault="005F1D5E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антинаркотической комиссии </w:t>
      </w:r>
    </w:p>
    <w:p w:rsidR="005F1D5E" w:rsidRPr="00D71506" w:rsidRDefault="005F1D5E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рыловский район                                                                                                    Н.А. Чайковская</w:t>
      </w:r>
    </w:p>
    <w:sectPr w:rsidR="005F1D5E" w:rsidRPr="00D71506" w:rsidSect="00E42A7F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400"/>
    <w:multiLevelType w:val="hybridMultilevel"/>
    <w:tmpl w:val="AB28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E8C"/>
    <w:multiLevelType w:val="hybridMultilevel"/>
    <w:tmpl w:val="9286C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44C7"/>
    <w:multiLevelType w:val="hybridMultilevel"/>
    <w:tmpl w:val="3D24FCCE"/>
    <w:lvl w:ilvl="0" w:tplc="F00204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45E39"/>
    <w:multiLevelType w:val="hybridMultilevel"/>
    <w:tmpl w:val="FD6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724F6"/>
    <w:multiLevelType w:val="hybridMultilevel"/>
    <w:tmpl w:val="61D6DB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F74C3"/>
    <w:multiLevelType w:val="hybridMultilevel"/>
    <w:tmpl w:val="3E686FEC"/>
    <w:lvl w:ilvl="0" w:tplc="30FEDC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1506"/>
    <w:rsid w:val="00013C1A"/>
    <w:rsid w:val="0001490C"/>
    <w:rsid w:val="00015479"/>
    <w:rsid w:val="0002726F"/>
    <w:rsid w:val="00032A7C"/>
    <w:rsid w:val="00034472"/>
    <w:rsid w:val="000669B7"/>
    <w:rsid w:val="00087026"/>
    <w:rsid w:val="00093D7F"/>
    <w:rsid w:val="000B2FCF"/>
    <w:rsid w:val="000B5645"/>
    <w:rsid w:val="000C54A9"/>
    <w:rsid w:val="00126DA7"/>
    <w:rsid w:val="001318BD"/>
    <w:rsid w:val="00141FC5"/>
    <w:rsid w:val="001436B1"/>
    <w:rsid w:val="001575E6"/>
    <w:rsid w:val="0016760B"/>
    <w:rsid w:val="00180586"/>
    <w:rsid w:val="001A71E7"/>
    <w:rsid w:val="001B127B"/>
    <w:rsid w:val="001C0D5A"/>
    <w:rsid w:val="001C2654"/>
    <w:rsid w:val="001D3520"/>
    <w:rsid w:val="00200CF1"/>
    <w:rsid w:val="00202663"/>
    <w:rsid w:val="00206C28"/>
    <w:rsid w:val="002140FF"/>
    <w:rsid w:val="00226C95"/>
    <w:rsid w:val="00242661"/>
    <w:rsid w:val="00244369"/>
    <w:rsid w:val="00254219"/>
    <w:rsid w:val="002577BC"/>
    <w:rsid w:val="00280920"/>
    <w:rsid w:val="002A32D1"/>
    <w:rsid w:val="002F1819"/>
    <w:rsid w:val="002F257A"/>
    <w:rsid w:val="002F6D0C"/>
    <w:rsid w:val="003038B5"/>
    <w:rsid w:val="003119C3"/>
    <w:rsid w:val="00316D84"/>
    <w:rsid w:val="003260D5"/>
    <w:rsid w:val="00327DE4"/>
    <w:rsid w:val="00342E1F"/>
    <w:rsid w:val="00355961"/>
    <w:rsid w:val="00361E70"/>
    <w:rsid w:val="00370C15"/>
    <w:rsid w:val="003844FA"/>
    <w:rsid w:val="00396C2E"/>
    <w:rsid w:val="003C40ED"/>
    <w:rsid w:val="003C5814"/>
    <w:rsid w:val="003E1B0B"/>
    <w:rsid w:val="00417F96"/>
    <w:rsid w:val="00425119"/>
    <w:rsid w:val="00436E0A"/>
    <w:rsid w:val="00437F30"/>
    <w:rsid w:val="00442EC6"/>
    <w:rsid w:val="004516EB"/>
    <w:rsid w:val="00474725"/>
    <w:rsid w:val="00484351"/>
    <w:rsid w:val="004C62A3"/>
    <w:rsid w:val="004D2C04"/>
    <w:rsid w:val="004E1A8D"/>
    <w:rsid w:val="00501C6C"/>
    <w:rsid w:val="00501E60"/>
    <w:rsid w:val="005352AB"/>
    <w:rsid w:val="00554D2B"/>
    <w:rsid w:val="005576D2"/>
    <w:rsid w:val="00565FFA"/>
    <w:rsid w:val="005B307E"/>
    <w:rsid w:val="005C1451"/>
    <w:rsid w:val="005D386D"/>
    <w:rsid w:val="005D3DF3"/>
    <w:rsid w:val="005D48B8"/>
    <w:rsid w:val="005D6A44"/>
    <w:rsid w:val="005E1B0A"/>
    <w:rsid w:val="005F1D5E"/>
    <w:rsid w:val="00604868"/>
    <w:rsid w:val="006074FD"/>
    <w:rsid w:val="00612B54"/>
    <w:rsid w:val="00632F2F"/>
    <w:rsid w:val="00677B76"/>
    <w:rsid w:val="006A7C6D"/>
    <w:rsid w:val="006B7682"/>
    <w:rsid w:val="006C69EE"/>
    <w:rsid w:val="006E200D"/>
    <w:rsid w:val="00700330"/>
    <w:rsid w:val="0074317F"/>
    <w:rsid w:val="00745C88"/>
    <w:rsid w:val="00773F15"/>
    <w:rsid w:val="007B209A"/>
    <w:rsid w:val="007B3B3E"/>
    <w:rsid w:val="007C3B70"/>
    <w:rsid w:val="007F0A07"/>
    <w:rsid w:val="0082671E"/>
    <w:rsid w:val="00830F7F"/>
    <w:rsid w:val="00832224"/>
    <w:rsid w:val="008610EE"/>
    <w:rsid w:val="0086381B"/>
    <w:rsid w:val="008644BC"/>
    <w:rsid w:val="008774A1"/>
    <w:rsid w:val="008A3141"/>
    <w:rsid w:val="008A75EE"/>
    <w:rsid w:val="008B37EA"/>
    <w:rsid w:val="008B77F7"/>
    <w:rsid w:val="008D22CB"/>
    <w:rsid w:val="008D7B45"/>
    <w:rsid w:val="008D7EEC"/>
    <w:rsid w:val="008F55E5"/>
    <w:rsid w:val="009138E0"/>
    <w:rsid w:val="00915371"/>
    <w:rsid w:val="00932A46"/>
    <w:rsid w:val="009413BC"/>
    <w:rsid w:val="00942F49"/>
    <w:rsid w:val="00947521"/>
    <w:rsid w:val="00956888"/>
    <w:rsid w:val="00957611"/>
    <w:rsid w:val="0096528D"/>
    <w:rsid w:val="00977B8B"/>
    <w:rsid w:val="009922DF"/>
    <w:rsid w:val="009B5846"/>
    <w:rsid w:val="009B5D8D"/>
    <w:rsid w:val="00A314C4"/>
    <w:rsid w:val="00A44698"/>
    <w:rsid w:val="00A90F1E"/>
    <w:rsid w:val="00A91050"/>
    <w:rsid w:val="00A95B21"/>
    <w:rsid w:val="00AA3389"/>
    <w:rsid w:val="00AD0301"/>
    <w:rsid w:val="00AE5414"/>
    <w:rsid w:val="00AF314C"/>
    <w:rsid w:val="00AF32C2"/>
    <w:rsid w:val="00AF3F3B"/>
    <w:rsid w:val="00AF5F7C"/>
    <w:rsid w:val="00B03937"/>
    <w:rsid w:val="00B0444B"/>
    <w:rsid w:val="00B12323"/>
    <w:rsid w:val="00B415F7"/>
    <w:rsid w:val="00B46D8C"/>
    <w:rsid w:val="00B55428"/>
    <w:rsid w:val="00B627CE"/>
    <w:rsid w:val="00B65137"/>
    <w:rsid w:val="00B81FD3"/>
    <w:rsid w:val="00BA74BD"/>
    <w:rsid w:val="00BB6379"/>
    <w:rsid w:val="00BE0983"/>
    <w:rsid w:val="00BE77DA"/>
    <w:rsid w:val="00C41621"/>
    <w:rsid w:val="00C5327A"/>
    <w:rsid w:val="00C57CDF"/>
    <w:rsid w:val="00CD3F7D"/>
    <w:rsid w:val="00CD42CB"/>
    <w:rsid w:val="00CE5420"/>
    <w:rsid w:val="00CE5F3A"/>
    <w:rsid w:val="00D25770"/>
    <w:rsid w:val="00D63719"/>
    <w:rsid w:val="00D640CE"/>
    <w:rsid w:val="00D70090"/>
    <w:rsid w:val="00D71506"/>
    <w:rsid w:val="00D95B09"/>
    <w:rsid w:val="00DF205B"/>
    <w:rsid w:val="00E01171"/>
    <w:rsid w:val="00E0528E"/>
    <w:rsid w:val="00E42A7F"/>
    <w:rsid w:val="00E57313"/>
    <w:rsid w:val="00EA0810"/>
    <w:rsid w:val="00ED6922"/>
    <w:rsid w:val="00F05604"/>
    <w:rsid w:val="00F27976"/>
    <w:rsid w:val="00F34ABB"/>
    <w:rsid w:val="00F66BCA"/>
    <w:rsid w:val="00F8631C"/>
    <w:rsid w:val="00F87560"/>
    <w:rsid w:val="00FA5C76"/>
    <w:rsid w:val="00FB552E"/>
    <w:rsid w:val="00FC1975"/>
    <w:rsid w:val="00FD6EE1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21"/>
  </w:style>
  <w:style w:type="paragraph" w:styleId="1">
    <w:name w:val="heading 1"/>
    <w:basedOn w:val="a"/>
    <w:link w:val="10"/>
    <w:uiPriority w:val="99"/>
    <w:qFormat/>
    <w:rsid w:val="00027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D71506"/>
    <w:pPr>
      <w:spacing w:after="0" w:line="240" w:lineRule="auto"/>
    </w:pPr>
  </w:style>
  <w:style w:type="table" w:styleId="a5">
    <w:name w:val="Table Grid"/>
    <w:basedOn w:val="a1"/>
    <w:qFormat/>
    <w:rsid w:val="00D7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без интервала Знак"/>
    <w:basedOn w:val="a0"/>
    <w:link w:val="a3"/>
    <w:qFormat/>
    <w:rsid w:val="005C1451"/>
  </w:style>
  <w:style w:type="paragraph" w:styleId="a6">
    <w:name w:val="Normal (Web)"/>
    <w:basedOn w:val="a"/>
    <w:uiPriority w:val="99"/>
    <w:unhideWhenUsed/>
    <w:qFormat/>
    <w:rsid w:val="0002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27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3038B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3038B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3038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810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370C1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ab">
    <w:name w:val="Нет"/>
    <w:rsid w:val="00370C15"/>
    <w:rPr>
      <w:lang w:val="ru-RU"/>
    </w:rPr>
  </w:style>
  <w:style w:type="paragraph" w:customStyle="1" w:styleId="12">
    <w:name w:val="Без интервала1"/>
    <w:uiPriority w:val="99"/>
    <w:rsid w:val="007B20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qFormat/>
    <w:rsid w:val="00501C6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ocdata">
    <w:name w:val="docdata"/>
    <w:aliases w:val="docy,v5,1745,bqiaagaaeyqcaaagiaiaaamybaaabuaeaaaaaaaaaaaaaaaaaaaaaaaaaaaaaaaaaaaaaaaaaaaaaaaaaaaaaaaaaaaaaaaaaaaaaaaaaaaaaaaaaaaaaaaaaaaaaaaaaaaaaaaaaaaaaaaaaaaaaaaaaaaaaaaaaaaaaaaaaaaaaaaaaaaaaaaaaaaaaaaaaaaaaaaaaaaaaaaaaaaaaaaaaaaaaaaaaaaaaaaa"/>
    <w:basedOn w:val="a0"/>
    <w:rsid w:val="00202663"/>
  </w:style>
  <w:style w:type="paragraph" w:customStyle="1" w:styleId="99aa78d3b532a93cmsonospacing">
    <w:name w:val="99aa78d3b532a93cmsonospacing"/>
    <w:basedOn w:val="a"/>
    <w:rsid w:val="005E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turismarkdown-word">
    <w:name w:val="futurismarkdown-word"/>
    <w:basedOn w:val="a0"/>
    <w:rsid w:val="00437F30"/>
  </w:style>
  <w:style w:type="paragraph" w:customStyle="1" w:styleId="2247">
    <w:name w:val="2247"/>
    <w:aliases w:val="bqiaagaaeyqcaaagiaiaaanzbgaabyegaaaaaaaaaaaaaaaaaaaaaaaaaaaaaaaaaaaaaaaaaaaaaaaaaaaaaaaaaaaaaaaaaaaaaaaaaaaaaaaaaaaaaaaaaaaaaaaaaaaaaaaaaaaaaaaaaaaaaaaaaaaaaaaaaaaaaaaaaaaaaaaaaaaaaaaaaaaaaaaaaaaaaaaaaaaaaaaaaaaaaaaaaaaaaaaaaaaaaaaa"/>
    <w:basedOn w:val="a"/>
    <w:rsid w:val="00F0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99"/>
    <w:qFormat/>
    <w:rsid w:val="00A314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A95A-281C-4787-8AFF-674F0586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-06</dc:creator>
  <cp:keywords/>
  <dc:description/>
  <cp:lastModifiedBy>Пользователь Windows</cp:lastModifiedBy>
  <cp:revision>134</cp:revision>
  <cp:lastPrinted>2026-04-20T10:03:00Z</cp:lastPrinted>
  <dcterms:created xsi:type="dcterms:W3CDTF">2023-04-10T06:13:00Z</dcterms:created>
  <dcterms:modified xsi:type="dcterms:W3CDTF">2026-04-27T13:30:00Z</dcterms:modified>
</cp:coreProperties>
</file>